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16FFE" w14:textId="36FD59F0" w:rsidR="007B456D" w:rsidRDefault="003B52FF">
      <w:pPr>
        <w:spacing w:after="0"/>
        <w:ind w:left="-1440" w:right="10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9DDE33" wp14:editId="2897871F">
                <wp:simplePos x="0" y="0"/>
                <wp:positionH relativeFrom="page">
                  <wp:posOffset>-23495</wp:posOffset>
                </wp:positionH>
                <wp:positionV relativeFrom="margin">
                  <wp:posOffset>-2233295</wp:posOffset>
                </wp:positionV>
                <wp:extent cx="15828010" cy="5623560"/>
                <wp:effectExtent l="228600" t="3371850" r="307340" b="33870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98899">
                          <a:off x="0" y="0"/>
                          <a:ext cx="15828010" cy="562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A5563A" w14:textId="77777777" w:rsidR="00071985" w:rsidRDefault="00071985" w:rsidP="00F6116A">
                            <w:pPr>
                              <w:spacing w:after="0" w:line="360" w:lineRule="auto"/>
                              <w:ind w:left="-1440" w:right="10800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D8B84B" w14:textId="77777777" w:rsidR="00071985" w:rsidRDefault="00071985" w:rsidP="00F6116A">
                            <w:pPr>
                              <w:spacing w:after="0" w:line="360" w:lineRule="auto"/>
                              <w:ind w:left="-1440" w:right="10800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9C6D31" w14:textId="7F37A122" w:rsidR="00313CD4" w:rsidRPr="005A5650" w:rsidRDefault="00CF5E06" w:rsidP="00F6116A">
                            <w:pPr>
                              <w:spacing w:after="0" w:line="360" w:lineRule="auto"/>
                              <w:ind w:left="-1440" w:right="10800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13CD4" w:rsidRPr="005A5650">
                              <w:rPr>
                                <w:b/>
                                <w:noProof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3B417B" w:rsidRPr="005A5650">
                              <w:rPr>
                                <w:b/>
                                <w:noProof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 </w:t>
                            </w:r>
                            <w:r w:rsidR="00313CD4" w:rsidRPr="005A5650">
                              <w:rPr>
                                <w:b/>
                                <w:noProof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</w:t>
                            </w:r>
                            <w:r w:rsidR="005A6B89" w:rsidRPr="005A5650">
                              <w:rPr>
                                <w:b/>
                                <w:noProof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O</w:t>
                            </w:r>
                            <w:r w:rsidR="00313CD4" w:rsidRPr="005A5650">
                              <w:rPr>
                                <w:b/>
                                <w:noProof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3B52FF" w:rsidRPr="005A5650">
                              <w:rPr>
                                <w:b/>
                                <w:noProof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  <w:p w14:paraId="1F17E065" w14:textId="58278574" w:rsidR="003B0329" w:rsidRPr="005A5650" w:rsidRDefault="00CF5E06" w:rsidP="00F6116A">
                            <w:pPr>
                              <w:spacing w:after="0" w:line="360" w:lineRule="auto"/>
                              <w:ind w:left="-1440" w:right="10800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13CD4" w:rsidRPr="005A5650">
                              <w:rPr>
                                <w:b/>
                                <w:noProof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PERTY OF:</w:t>
                            </w:r>
                          </w:p>
                          <w:p w14:paraId="1A78BB07" w14:textId="502453D2" w:rsidR="00313CD4" w:rsidRPr="005A5650" w:rsidRDefault="00071985" w:rsidP="00F6116A">
                            <w:pPr>
                              <w:spacing w:after="0" w:line="360" w:lineRule="auto"/>
                              <w:ind w:left="-1440" w:right="10800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650">
                              <w:rPr>
                                <w:b/>
                                <w:noProof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© </w:t>
                            </w:r>
                            <w:r w:rsidR="00313CD4" w:rsidRPr="005A5650">
                              <w:rPr>
                                <w:b/>
                                <w:noProof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T</w:t>
                            </w:r>
                            <w:r w:rsidRPr="005A5650">
                              <w:rPr>
                                <w:b/>
                                <w:noProof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13CD4" w:rsidRPr="005A5650">
                              <w:rPr>
                                <w:b/>
                                <w:noProof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POTZ </w:t>
                            </w:r>
                            <w:r w:rsidR="003B0329" w:rsidRPr="005A5650">
                              <w:rPr>
                                <w:b/>
                                <w:noProof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313CD4" w:rsidRPr="005A5650">
                              <w:rPr>
                                <w:b/>
                                <w:noProof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GALS</w:t>
                            </w:r>
                          </w:p>
                          <w:p w14:paraId="232E0E8B" w14:textId="7D53AB19" w:rsidR="005A6B89" w:rsidRDefault="003B0329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DDE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85pt;margin-top:-175.85pt;width:1246.3pt;height:442.8pt;rotation:-1858056fd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" filled="f" stroked="f">
                <v:fill o:detectmouseclick="t"/>
                <v:textbox>
                  <w:txbxContent>
                    <w:p w14:paraId="4CA5563A" w14:textId="77777777" w:rsidR="00071985" w:rsidRDefault="00071985" w:rsidP="00F6116A">
                      <w:pPr>
                        <w:spacing w:after="0" w:line="360" w:lineRule="auto"/>
                        <w:ind w:left="-1440" w:right="10800"/>
                        <w:jc w:val="center"/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DD8B84B" w14:textId="77777777" w:rsidR="00071985" w:rsidRDefault="00071985" w:rsidP="00F6116A">
                      <w:pPr>
                        <w:spacing w:after="0" w:line="360" w:lineRule="auto"/>
                        <w:ind w:left="-1440" w:right="10800"/>
                        <w:jc w:val="center"/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09C6D31" w14:textId="7F37A122" w:rsidR="00313CD4" w:rsidRPr="005A5650" w:rsidRDefault="00CF5E06" w:rsidP="00F6116A">
                      <w:pPr>
                        <w:spacing w:after="0" w:line="360" w:lineRule="auto"/>
                        <w:ind w:left="-1440" w:right="10800"/>
                        <w:jc w:val="center"/>
                        <w:rPr>
                          <w:b/>
                          <w:noProof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13CD4" w:rsidRPr="005A5650">
                        <w:rPr>
                          <w:b/>
                          <w:noProof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3B417B" w:rsidRPr="005A5650">
                        <w:rPr>
                          <w:b/>
                          <w:noProof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O </w:t>
                      </w:r>
                      <w:r w:rsidR="00313CD4" w:rsidRPr="005A5650">
                        <w:rPr>
                          <w:b/>
                          <w:noProof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T</w:t>
                      </w:r>
                      <w:r w:rsidR="005A6B89" w:rsidRPr="005A5650">
                        <w:rPr>
                          <w:b/>
                          <w:noProof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O</w:t>
                      </w:r>
                      <w:r w:rsidR="00313CD4" w:rsidRPr="005A5650">
                        <w:rPr>
                          <w:b/>
                          <w:noProof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3B52FF" w:rsidRPr="005A5650">
                        <w:rPr>
                          <w:b/>
                          <w:noProof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  <w:p w14:paraId="1F17E065" w14:textId="58278574" w:rsidR="003B0329" w:rsidRPr="005A5650" w:rsidRDefault="00CF5E06" w:rsidP="00F6116A">
                      <w:pPr>
                        <w:spacing w:after="0" w:line="360" w:lineRule="auto"/>
                        <w:ind w:left="-1440" w:right="10800"/>
                        <w:jc w:val="center"/>
                        <w:rPr>
                          <w:b/>
                          <w:noProof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13CD4" w:rsidRPr="005A5650">
                        <w:rPr>
                          <w:b/>
                          <w:noProof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PERTY OF:</w:t>
                      </w:r>
                    </w:p>
                    <w:p w14:paraId="1A78BB07" w14:textId="502453D2" w:rsidR="00313CD4" w:rsidRPr="005A5650" w:rsidRDefault="00071985" w:rsidP="00F6116A">
                      <w:pPr>
                        <w:spacing w:after="0" w:line="360" w:lineRule="auto"/>
                        <w:ind w:left="-1440" w:right="10800"/>
                        <w:jc w:val="center"/>
                        <w:rPr>
                          <w:b/>
                          <w:noProof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5650">
                        <w:rPr>
                          <w:b/>
                          <w:noProof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© </w:t>
                      </w:r>
                      <w:r w:rsidR="00313CD4" w:rsidRPr="005A5650">
                        <w:rPr>
                          <w:b/>
                          <w:noProof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T</w:t>
                      </w:r>
                      <w:r w:rsidRPr="005A5650">
                        <w:rPr>
                          <w:b/>
                          <w:noProof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13CD4" w:rsidRPr="005A5650">
                        <w:rPr>
                          <w:b/>
                          <w:noProof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POTZ </w:t>
                      </w:r>
                      <w:r w:rsidR="003B0329" w:rsidRPr="005A5650">
                        <w:rPr>
                          <w:b/>
                          <w:noProof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313CD4" w:rsidRPr="005A5650">
                        <w:rPr>
                          <w:b/>
                          <w:noProof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NGALS</w:t>
                      </w:r>
                    </w:p>
                    <w:p w14:paraId="232E0E8B" w14:textId="7D53AB19" w:rsidR="005A6B89" w:rsidRDefault="003B0329">
                      <w:r>
                        <w:t xml:space="preserve">     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B6BF7" w:rsidRPr="003B6BF7">
        <w:rPr>
          <w:b/>
          <w:noProof/>
          <w:color w:val="FFFFFF" w:themeColor="background1"/>
          <w:sz w:val="72"/>
          <w:szCs w:val="72"/>
          <w14:textOutline w14:w="11112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 </w:t>
      </w:r>
      <w:r w:rsidR="00CF5E06">
        <w:rPr>
          <w:noProof/>
        </w:rPr>
        <w:drawing>
          <wp:anchor distT="0" distB="0" distL="114300" distR="114300" simplePos="0" relativeHeight="251658240" behindDoc="0" locked="0" layoutInCell="1" allowOverlap="0" wp14:anchorId="49325816" wp14:editId="587B5735">
            <wp:simplePos x="0" y="0"/>
            <wp:positionH relativeFrom="page">
              <wp:posOffset>1184275</wp:posOffset>
            </wp:positionH>
            <wp:positionV relativeFrom="page">
              <wp:posOffset>-1141095</wp:posOffset>
            </wp:positionV>
            <wp:extent cx="7772400" cy="10100945"/>
            <wp:effectExtent l="0" t="2223" r="0" b="0"/>
            <wp:wrapTopAndBottom/>
            <wp:docPr id="5139" name="Picture 5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" name="Picture 513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72400" cy="1010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7B456D" w:rsidSect="004B76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7" w:right="936" w:bottom="187" w:left="9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69F5" w14:textId="77777777" w:rsidR="00083636" w:rsidRDefault="00083636" w:rsidP="00083636">
      <w:pPr>
        <w:spacing w:after="0" w:line="240" w:lineRule="auto"/>
      </w:pPr>
      <w:r>
        <w:separator/>
      </w:r>
    </w:p>
  </w:endnote>
  <w:endnote w:type="continuationSeparator" w:id="0">
    <w:p w14:paraId="4CDEDEAE" w14:textId="77777777" w:rsidR="00083636" w:rsidRDefault="00083636" w:rsidP="0008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6F60" w14:textId="77777777" w:rsidR="00083636" w:rsidRDefault="00083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4D35" w14:textId="77777777" w:rsidR="00083636" w:rsidRDefault="00083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EC70" w14:textId="77777777" w:rsidR="00083636" w:rsidRDefault="00083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9CCC" w14:textId="77777777" w:rsidR="00083636" w:rsidRDefault="00083636" w:rsidP="00083636">
      <w:pPr>
        <w:spacing w:after="0" w:line="240" w:lineRule="auto"/>
      </w:pPr>
      <w:r>
        <w:separator/>
      </w:r>
    </w:p>
  </w:footnote>
  <w:footnote w:type="continuationSeparator" w:id="0">
    <w:p w14:paraId="4477798A" w14:textId="77777777" w:rsidR="00083636" w:rsidRDefault="00083636" w:rsidP="00083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CA7" w14:textId="77777777" w:rsidR="00083636" w:rsidRDefault="00083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F9F8" w14:textId="77777777" w:rsidR="00083636" w:rsidRDefault="00083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F680" w14:textId="77777777" w:rsidR="00083636" w:rsidRDefault="000836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6D"/>
    <w:rsid w:val="000319FC"/>
    <w:rsid w:val="00071985"/>
    <w:rsid w:val="00083636"/>
    <w:rsid w:val="000E6058"/>
    <w:rsid w:val="00143ECF"/>
    <w:rsid w:val="00261740"/>
    <w:rsid w:val="00313CD4"/>
    <w:rsid w:val="00373718"/>
    <w:rsid w:val="003B0329"/>
    <w:rsid w:val="003B417B"/>
    <w:rsid w:val="003B52FF"/>
    <w:rsid w:val="003B6BF7"/>
    <w:rsid w:val="00492BBD"/>
    <w:rsid w:val="004B7678"/>
    <w:rsid w:val="004C18BA"/>
    <w:rsid w:val="005A5650"/>
    <w:rsid w:val="005A6B89"/>
    <w:rsid w:val="006E45B8"/>
    <w:rsid w:val="007B456D"/>
    <w:rsid w:val="009343E3"/>
    <w:rsid w:val="009C6574"/>
    <w:rsid w:val="009F2E8F"/>
    <w:rsid w:val="00AA6967"/>
    <w:rsid w:val="00B55995"/>
    <w:rsid w:val="00CE48CE"/>
    <w:rsid w:val="00CF5E06"/>
    <w:rsid w:val="00D151F8"/>
    <w:rsid w:val="00E471A7"/>
    <w:rsid w:val="00EA034B"/>
    <w:rsid w:val="00F6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1EDE29"/>
  <w15:docId w15:val="{425728FF-29B2-481C-8407-6440729B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63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83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63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CA9F-099F-4718-A8DC-4DAB0E0B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 SPOTZ BENGALS</dc:creator>
  <cp:keywords/>
  <cp:lastModifiedBy>HOT SPOTZ BENGALS</cp:lastModifiedBy>
  <cp:revision>28</cp:revision>
  <dcterms:created xsi:type="dcterms:W3CDTF">2022-04-14T00:06:00Z</dcterms:created>
  <dcterms:modified xsi:type="dcterms:W3CDTF">2022-04-14T01:14:00Z</dcterms:modified>
</cp:coreProperties>
</file>